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BA" w:rsidRDefault="00C429BA" w:rsidP="005C203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C26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5A1E2" wp14:editId="4BC05AB4">
                <wp:simplePos x="0" y="0"/>
                <wp:positionH relativeFrom="column">
                  <wp:posOffset>4600575</wp:posOffset>
                </wp:positionH>
                <wp:positionV relativeFrom="paragraph">
                  <wp:posOffset>271145</wp:posOffset>
                </wp:positionV>
                <wp:extent cx="182880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EC7" w:rsidRDefault="00C26EC7">
                            <w:r>
                              <w:rPr>
                                <w:rFonts w:hint="cs"/>
                                <w:cs/>
                              </w:rPr>
                              <w:t>รับที่.............................................</w:t>
                            </w:r>
                          </w:p>
                          <w:p w:rsidR="00C26EC7" w:rsidRDefault="00C26EC7"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..................</w:t>
                            </w:r>
                          </w:p>
                          <w:p w:rsidR="00C26EC7" w:rsidRDefault="00C26EC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25A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21.35pt;width:2in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g7JQIAAE0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">
                <v:textbox>
                  <w:txbxContent>
                    <w:p w:rsidR="00C26EC7" w:rsidRDefault="00C26EC7">
                      <w:r>
                        <w:rPr>
                          <w:rFonts w:hint="cs"/>
                          <w:cs/>
                        </w:rPr>
                        <w:t>รับที่.............................................</w:t>
                      </w:r>
                    </w:p>
                    <w:p w:rsidR="00C26EC7" w:rsidRDefault="00C26EC7">
                      <w:r>
                        <w:rPr>
                          <w:rFonts w:hint="cs"/>
                          <w:cs/>
                        </w:rPr>
                        <w:t>วันที่.............................................</w:t>
                      </w:r>
                    </w:p>
                    <w:p w:rsidR="00C26EC7" w:rsidRDefault="00C26EC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53BA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5.65pt;width:40.5pt;height:47.25pt;z-index:251665408;mso-position-horizontal-relative:text;mso-position-vertical-relative:text;mso-width-relative:page;mso-height-relative:page" fillcolor="window">
            <v:imagedata r:id="rId6" o:title=""/>
          </v:shape>
          <o:OLEObject Type="Embed" ProgID="Word.Picture.8" ShapeID="_x0000_s1027" DrawAspect="Content" ObjectID="_1687084361" r:id="rId7"/>
        </w:pict>
      </w:r>
      <w:r w:rsidR="005C2032" w:rsidRPr="00DC2AA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C429BA" w:rsidRDefault="005C2032" w:rsidP="00C429BA">
      <w:pPr>
        <w:jc w:val="center"/>
        <w:rPr>
          <w:rFonts w:ascii="TH SarabunPSK" w:hAnsi="TH SarabunPSK" w:cs="TH SarabunPSK"/>
          <w:sz w:val="32"/>
          <w:szCs w:val="32"/>
        </w:rPr>
      </w:pPr>
      <w:r w:rsidRPr="00DC2AA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5C2032" w:rsidRPr="00DC2AA1" w:rsidRDefault="005C2032" w:rsidP="00C429BA">
      <w:pPr>
        <w:rPr>
          <w:rFonts w:ascii="TH SarabunPSK" w:hAnsi="TH SarabunPSK" w:cs="TH SarabunPSK"/>
          <w:sz w:val="32"/>
          <w:szCs w:val="32"/>
        </w:rPr>
      </w:pPr>
      <w:r w:rsidRPr="00DC2AA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       </w:t>
      </w:r>
      <w:r w:rsidRPr="00DC2AA1">
        <w:rPr>
          <w:rFonts w:ascii="TH SarabunPSK" w:hAnsi="TH SarabunPSK" w:cs="TH SarabunPSK"/>
          <w:sz w:val="32"/>
          <w:szCs w:val="32"/>
          <w:cs/>
        </w:rPr>
        <w:t>โรงเรียนชะอวดวิทยาคาร</w:t>
      </w:r>
    </w:p>
    <w:p w:rsidR="005C2032" w:rsidRPr="005017EE" w:rsidRDefault="005C2032" w:rsidP="002701ED">
      <w:pPr>
        <w:rPr>
          <w:rFonts w:ascii="TH SarabunPSK" w:hAnsi="TH SarabunPSK" w:cs="TH SarabunPSK"/>
          <w:sz w:val="28"/>
          <w:cs/>
        </w:rPr>
      </w:pPr>
      <w:r w:rsidRPr="00DC2AA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C2AA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C2AA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C2A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2A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98280E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5C2032" w:rsidRPr="005017EE" w:rsidRDefault="005C2032" w:rsidP="00B34196">
      <w:pPr>
        <w:spacing w:before="120"/>
        <w:rPr>
          <w:rFonts w:ascii="TH SarabunPSK" w:hAnsi="TH SarabunPSK" w:cs="TH SarabunPSK"/>
          <w:szCs w:val="24"/>
          <w:cs/>
        </w:rPr>
      </w:pPr>
      <w:r w:rsidRPr="005017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5017EE">
        <w:rPr>
          <w:rFonts w:ascii="TH SarabunPSK" w:hAnsi="TH SarabunPSK" w:cs="TH SarabunPSK"/>
          <w:sz w:val="32"/>
          <w:szCs w:val="32"/>
          <w:cs/>
        </w:rPr>
        <w:t>ขอ</w:t>
      </w:r>
      <w:r w:rsidR="00FF1B99" w:rsidRPr="005017EE">
        <w:rPr>
          <w:rFonts w:ascii="TH SarabunPSK" w:hAnsi="TH SarabunPSK" w:cs="TH SarabunPSK" w:hint="cs"/>
          <w:sz w:val="32"/>
          <w:szCs w:val="32"/>
          <w:cs/>
        </w:rPr>
        <w:t>อนุมัติงบประมาณดำเนินการตามแผนงาน / โครงการ / กิจกรรม</w:t>
      </w:r>
      <w:r w:rsidR="00263D72" w:rsidRPr="005017E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C2032" w:rsidRPr="005017EE" w:rsidRDefault="005C2032" w:rsidP="002701ED">
      <w:pPr>
        <w:rPr>
          <w:rFonts w:ascii="TH SarabunPSK" w:hAnsi="TH SarabunPSK" w:cs="TH SarabunPSK"/>
          <w:sz w:val="28"/>
        </w:rPr>
      </w:pPr>
      <w:r w:rsidRPr="00DC2A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DE0B6" wp14:editId="14227A5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5913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51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7D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NF9lT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"/>
            </w:pict>
          </mc:Fallback>
        </mc:AlternateContent>
      </w:r>
    </w:p>
    <w:p w:rsidR="005C2032" w:rsidRPr="00DC2AA1" w:rsidRDefault="005C2032" w:rsidP="00B34196">
      <w:pPr>
        <w:spacing w:before="120"/>
        <w:rPr>
          <w:rFonts w:ascii="TH SarabunPSK" w:hAnsi="TH SarabunPSK" w:cs="TH SarabunPSK"/>
          <w:sz w:val="32"/>
          <w:szCs w:val="32"/>
        </w:rPr>
      </w:pPr>
      <w:r w:rsidRPr="00DC2AA1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ชะอวดวิทยาคาร</w:t>
      </w:r>
    </w:p>
    <w:p w:rsidR="00FF1B99" w:rsidRDefault="005C2032" w:rsidP="00B34196">
      <w:pPr>
        <w:spacing w:before="120"/>
        <w:rPr>
          <w:rFonts w:ascii="TH SarabunPSK" w:hAnsi="TH SarabunPSK" w:cs="TH SarabunPSK"/>
          <w:sz w:val="32"/>
          <w:szCs w:val="32"/>
        </w:rPr>
      </w:pPr>
      <w:r w:rsidRPr="00DC2AA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63D7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F1B99">
        <w:rPr>
          <w:rFonts w:ascii="TH SarabunPSK" w:hAnsi="TH SarabunPSK" w:cs="TH SarabunPSK"/>
          <w:sz w:val="32"/>
          <w:szCs w:val="32"/>
        </w:rPr>
        <w:t xml:space="preserve">  </w:t>
      </w:r>
      <w:r w:rsidR="00FF1B99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263D72"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  <w:r w:rsidR="00FF1B99">
        <w:rPr>
          <w:rFonts w:ascii="TH SarabunPSK" w:hAnsi="TH SarabunPSK" w:cs="TH SarabunPSK" w:hint="cs"/>
          <w:sz w:val="32"/>
          <w:szCs w:val="32"/>
          <w:cs/>
        </w:rPr>
        <w:t xml:space="preserve">  (   ) งาน    (   )  </w:t>
      </w:r>
      <w:r w:rsidR="00967EA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5920BC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967E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5920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6A07FF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C184F" w:rsidRDefault="005920BC" w:rsidP="00270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</w:t>
      </w:r>
      <w:r w:rsidR="00967EA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D15108"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.....................................................</w:t>
      </w:r>
      <w:r w:rsidR="00DC184F">
        <w:rPr>
          <w:rFonts w:ascii="TH SarabunPSK" w:hAnsi="TH SarabunPSK" w:cs="TH SarabunPSK"/>
          <w:sz w:val="32"/>
          <w:szCs w:val="32"/>
        </w:rPr>
        <w:t>.............</w:t>
      </w:r>
      <w:r w:rsidR="00D15108">
        <w:rPr>
          <w:rFonts w:ascii="TH SarabunPSK" w:hAnsi="TH SarabunPSK" w:cs="TH SarabunPSK" w:hint="cs"/>
          <w:sz w:val="32"/>
          <w:szCs w:val="32"/>
          <w:cs/>
        </w:rPr>
        <w:t>...........กิจกรรม...................................</w:t>
      </w:r>
      <w:r w:rsidR="00DC184F">
        <w:rPr>
          <w:rFonts w:ascii="TH SarabunPSK" w:hAnsi="TH SarabunPSK" w:cs="TH SarabunPSK"/>
          <w:sz w:val="32"/>
          <w:szCs w:val="32"/>
        </w:rPr>
        <w:t>....</w:t>
      </w:r>
      <w:r w:rsidR="00D15108">
        <w:rPr>
          <w:rFonts w:ascii="TH SarabunPSK" w:hAnsi="TH SarabunPSK" w:cs="TH SarabunPSK" w:hint="cs"/>
          <w:sz w:val="32"/>
          <w:szCs w:val="32"/>
          <w:cs/>
        </w:rPr>
        <w:t>...</w:t>
      </w:r>
      <w:r w:rsidR="00893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59"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</w:t>
      </w:r>
      <w:r w:rsidR="001D5A3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F1259">
        <w:rPr>
          <w:rFonts w:ascii="TH SarabunPSK" w:hAnsi="TH SarabunPSK" w:cs="TH SarabunPSK" w:hint="cs"/>
          <w:sz w:val="32"/>
          <w:szCs w:val="32"/>
          <w:cs/>
        </w:rPr>
        <w:t>...</w:t>
      </w:r>
      <w:r w:rsidR="00D15108">
        <w:rPr>
          <w:rFonts w:ascii="TH SarabunPSK" w:hAnsi="TH SarabunPSK" w:cs="TH SarabunPSK" w:hint="cs"/>
          <w:sz w:val="32"/>
          <w:szCs w:val="32"/>
          <w:cs/>
        </w:rPr>
        <w:t>โดยใช้งบประมาณที่ได้รับจัดสรร</w:t>
      </w:r>
      <w:r w:rsidR="00AF7235" w:rsidRPr="00B81FD8">
        <w:rPr>
          <w:rFonts w:ascii="TH SarabunPSK" w:hAnsi="TH SarabunPSK" w:cs="TH SarabunPSK" w:hint="cs"/>
          <w:sz w:val="32"/>
          <w:szCs w:val="32"/>
          <w:cs/>
        </w:rPr>
        <w:t>ด้วยเงิน</w:t>
      </w:r>
      <w:r w:rsidR="00D15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184F" w:rsidRDefault="00DC184F" w:rsidP="00270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F7235">
        <w:rPr>
          <w:rFonts w:ascii="TH SarabunPSK" w:hAnsi="TH SarabunPSK" w:cs="TH SarabunPSK" w:hint="cs"/>
          <w:sz w:val="32"/>
          <w:szCs w:val="32"/>
          <w:cs/>
        </w:rPr>
        <w:t>(  ) อุดหนุนรายหัว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  เป็นเงิน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667BCF">
        <w:rPr>
          <w:rFonts w:ascii="TH SarabunPSK" w:hAnsi="TH SarabunPSK" w:cs="TH SarabunPSK" w:hint="cs"/>
          <w:sz w:val="32"/>
          <w:szCs w:val="32"/>
          <w:cs/>
        </w:rPr>
        <w:t>....</w:t>
      </w:r>
      <w:r w:rsidR="00F849EE">
        <w:rPr>
          <w:rFonts w:ascii="TH SarabunPSK" w:hAnsi="TH SarabunPSK" w:cs="TH SarabunPSK" w:hint="cs"/>
          <w:sz w:val="32"/>
          <w:szCs w:val="32"/>
          <w:cs/>
        </w:rPr>
        <w:t>...</w:t>
      </w:r>
      <w:r w:rsidR="00667BC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…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B81FD8">
        <w:rPr>
          <w:rFonts w:ascii="TH SarabunPSK" w:hAnsi="TH SarabunPSK" w:cs="TH SarabunPSK"/>
          <w:sz w:val="32"/>
          <w:szCs w:val="32"/>
          <w:cs/>
        </w:rPr>
        <w:tab/>
      </w:r>
      <w:r w:rsidR="00667BCF">
        <w:rPr>
          <w:rFonts w:ascii="TH SarabunPSK" w:hAnsi="TH SarabunPSK" w:cs="TH SarabunPSK" w:hint="cs"/>
          <w:sz w:val="32"/>
          <w:szCs w:val="32"/>
          <w:cs/>
        </w:rPr>
        <w:t>(  ) เงินบกศ. (</w:t>
      </w:r>
      <w:r w:rsidR="00667BCF">
        <w:rPr>
          <w:rFonts w:ascii="TH SarabunPSK" w:hAnsi="TH SarabunPSK" w:cs="TH SarabunPSK"/>
          <w:sz w:val="32"/>
          <w:szCs w:val="32"/>
        </w:rPr>
        <w:t xml:space="preserve">SMP </w:t>
      </w:r>
      <w:r w:rsidR="00667BCF">
        <w:rPr>
          <w:rFonts w:ascii="TH SarabunPSK" w:hAnsi="TH SarabunPSK" w:cs="TH SarabunPSK" w:hint="cs"/>
          <w:sz w:val="32"/>
          <w:szCs w:val="32"/>
          <w:cs/>
        </w:rPr>
        <w:t>ม.</w:t>
      </w:r>
      <w:r w:rsidR="007C3E23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="00667BCF">
        <w:rPr>
          <w:rFonts w:ascii="TH SarabunPSK" w:hAnsi="TH SarabunPSK" w:cs="TH SarabunPSK" w:hint="cs"/>
          <w:sz w:val="32"/>
          <w:szCs w:val="32"/>
          <w:cs/>
        </w:rPr>
        <w:t>)  เป็นเงิน</w:t>
      </w:r>
      <w:r w:rsidR="00ED256F">
        <w:rPr>
          <w:rFonts w:ascii="TH SarabunPSK" w:hAnsi="TH SarabunPSK" w:cs="TH SarabunPSK" w:hint="cs"/>
          <w:sz w:val="32"/>
          <w:szCs w:val="32"/>
          <w:cs/>
        </w:rPr>
        <w:t>.</w:t>
      </w:r>
      <w:r w:rsidR="00B81FD8">
        <w:rPr>
          <w:rFonts w:ascii="TH SarabunPSK" w:hAnsi="TH SarabunPSK" w:cs="TH SarabunPSK" w:hint="cs"/>
          <w:sz w:val="32"/>
          <w:szCs w:val="32"/>
          <w:cs/>
        </w:rPr>
        <w:t>....</w:t>
      </w:r>
      <w:r w:rsidR="00ED256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67BCF"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:rsidR="00DC184F" w:rsidRDefault="00DC184F" w:rsidP="00270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AF7235">
        <w:rPr>
          <w:rFonts w:ascii="TH SarabunPSK" w:hAnsi="TH SarabunPSK" w:cs="TH SarabunPSK" w:hint="cs"/>
          <w:sz w:val="32"/>
          <w:szCs w:val="32"/>
          <w:cs/>
        </w:rPr>
        <w:t xml:space="preserve">(  ) เงินกิจกรรมพัฒนาผู้เรียน </w:t>
      </w:r>
      <w:r w:rsidR="00667BCF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667BCF">
        <w:rPr>
          <w:rFonts w:ascii="TH SarabunPSK" w:hAnsi="TH SarabunPSK" w:cs="TH SarabunPSK"/>
          <w:sz w:val="32"/>
          <w:szCs w:val="32"/>
        </w:rPr>
        <w:t>…</w:t>
      </w:r>
      <w:r w:rsidR="00F849EE">
        <w:rPr>
          <w:rFonts w:ascii="TH SarabunPSK" w:hAnsi="TH SarabunPSK" w:cs="TH SarabunPSK"/>
          <w:sz w:val="32"/>
          <w:szCs w:val="32"/>
        </w:rPr>
        <w:t>….</w:t>
      </w:r>
      <w:r w:rsidR="00667BCF">
        <w:rPr>
          <w:rFonts w:ascii="TH SarabunPSK" w:hAnsi="TH SarabunPSK" w:cs="TH SarabunPSK"/>
          <w:sz w:val="32"/>
          <w:szCs w:val="32"/>
        </w:rPr>
        <w:t>……………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C3E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1FD8">
        <w:rPr>
          <w:rFonts w:ascii="TH SarabunPSK" w:hAnsi="TH SarabunPSK" w:cs="TH SarabunPSK"/>
          <w:sz w:val="32"/>
          <w:szCs w:val="32"/>
          <w:cs/>
        </w:rPr>
        <w:tab/>
      </w:r>
      <w:r w:rsidR="00667BCF">
        <w:rPr>
          <w:rFonts w:ascii="TH SarabunPSK" w:hAnsi="TH SarabunPSK" w:cs="TH SarabunPSK" w:hint="cs"/>
          <w:sz w:val="32"/>
          <w:szCs w:val="32"/>
          <w:cs/>
        </w:rPr>
        <w:t>(  ) เงินบกศ. (</w:t>
      </w:r>
      <w:r w:rsidR="007C3E23">
        <w:rPr>
          <w:rFonts w:ascii="TH SarabunPSK" w:hAnsi="TH SarabunPSK" w:cs="TH SarabunPSK" w:hint="cs"/>
          <w:sz w:val="32"/>
          <w:szCs w:val="32"/>
          <w:cs/>
        </w:rPr>
        <w:t>คู่ขนาน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C3E23">
        <w:rPr>
          <w:rFonts w:ascii="TH SarabunPSK" w:hAnsi="TH SarabunPSK" w:cs="TH SarabunPSK"/>
          <w:sz w:val="32"/>
          <w:szCs w:val="32"/>
        </w:rPr>
        <w:t xml:space="preserve">       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FD8">
        <w:rPr>
          <w:rFonts w:ascii="TH SarabunPSK" w:hAnsi="TH SarabunPSK" w:cs="TH SarabunPSK" w:hint="cs"/>
          <w:sz w:val="32"/>
          <w:szCs w:val="32"/>
          <w:cs/>
        </w:rPr>
        <w:t xml:space="preserve"> เป็นเงิน......................บาท</w:t>
      </w:r>
    </w:p>
    <w:p w:rsidR="00DC184F" w:rsidRDefault="00B20EAF" w:rsidP="00270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F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CEF">
        <w:rPr>
          <w:rFonts w:ascii="TH SarabunPSK" w:hAnsi="TH SarabunPSK" w:cs="TH SarabunPSK" w:hint="cs"/>
          <w:sz w:val="32"/>
          <w:szCs w:val="32"/>
          <w:cs/>
        </w:rPr>
        <w:t>(  ) เงิน</w:t>
      </w:r>
      <w:r w:rsidR="00B81FD8">
        <w:rPr>
          <w:rFonts w:ascii="TH SarabunPSK" w:hAnsi="TH SarabunPSK" w:cs="TH SarabunPSK" w:hint="cs"/>
          <w:sz w:val="32"/>
          <w:szCs w:val="32"/>
          <w:cs/>
        </w:rPr>
        <w:t>บกศ.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84F">
        <w:rPr>
          <w:rFonts w:ascii="TH SarabunPSK" w:hAnsi="TH SarabunPSK" w:cs="TH SarabunPSK" w:hint="cs"/>
          <w:sz w:val="32"/>
          <w:szCs w:val="32"/>
          <w:cs/>
        </w:rPr>
        <w:t>(</w:t>
      </w:r>
      <w:r w:rsidR="00667BCF">
        <w:rPr>
          <w:rFonts w:ascii="TH SarabunPSK" w:hAnsi="TH SarabunPSK" w:cs="TH SarabunPSK"/>
          <w:sz w:val="32"/>
          <w:szCs w:val="32"/>
        </w:rPr>
        <w:t xml:space="preserve">SMP </w:t>
      </w:r>
      <w:r w:rsidR="00667BCF">
        <w:rPr>
          <w:rFonts w:ascii="TH SarabunPSK" w:hAnsi="TH SarabunPSK" w:cs="TH SarabunPSK" w:hint="cs"/>
          <w:sz w:val="32"/>
          <w:szCs w:val="32"/>
          <w:cs/>
        </w:rPr>
        <w:t>ม.ต้น</w:t>
      </w:r>
      <w:r w:rsidR="00DC184F">
        <w:rPr>
          <w:rFonts w:ascii="TH SarabunPSK" w:hAnsi="TH SarabunPSK" w:cs="TH SarabunPSK" w:hint="cs"/>
          <w:sz w:val="32"/>
          <w:szCs w:val="32"/>
          <w:cs/>
        </w:rPr>
        <w:t>)</w:t>
      </w:r>
      <w:r w:rsidR="00667BCF">
        <w:rPr>
          <w:rFonts w:ascii="TH SarabunPSK" w:hAnsi="TH SarabunPSK" w:cs="TH SarabunPSK" w:hint="cs"/>
          <w:sz w:val="32"/>
          <w:szCs w:val="32"/>
          <w:cs/>
        </w:rPr>
        <w:t xml:space="preserve">  เป็นเงิน</w:t>
      </w:r>
      <w:r w:rsidR="00DC184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849EE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184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67BC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C3E23">
        <w:rPr>
          <w:rFonts w:ascii="TH SarabunPSK" w:hAnsi="TH SarabunPSK" w:cs="TH SarabunPSK"/>
          <w:sz w:val="32"/>
          <w:szCs w:val="32"/>
        </w:rPr>
        <w:t xml:space="preserve">   </w:t>
      </w:r>
      <w:r w:rsidR="00B81FD8">
        <w:rPr>
          <w:rFonts w:ascii="TH SarabunPSK" w:hAnsi="TH SarabunPSK" w:cs="TH SarabunPSK"/>
          <w:sz w:val="32"/>
          <w:szCs w:val="32"/>
          <w:cs/>
        </w:rPr>
        <w:tab/>
      </w:r>
      <w:r w:rsidR="007C3E23">
        <w:rPr>
          <w:rFonts w:ascii="TH SarabunPSK" w:hAnsi="TH SarabunPSK" w:cs="TH SarabunPSK" w:hint="cs"/>
          <w:sz w:val="32"/>
          <w:szCs w:val="32"/>
          <w:cs/>
        </w:rPr>
        <w:t>(  ) เงินบกศ. (</w:t>
      </w:r>
      <w:r w:rsidR="007C3E23">
        <w:rPr>
          <w:rFonts w:ascii="TH SarabunPSK" w:hAnsi="TH SarabunPSK" w:cs="TH SarabunPSK"/>
          <w:sz w:val="32"/>
          <w:szCs w:val="32"/>
        </w:rPr>
        <w:t>EIDP</w:t>
      </w:r>
      <w:r w:rsidR="007C3E2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C3E23">
        <w:rPr>
          <w:rFonts w:ascii="TH SarabunPSK" w:hAnsi="TH SarabunPSK" w:cs="TH SarabunPSK"/>
          <w:sz w:val="32"/>
          <w:szCs w:val="32"/>
        </w:rPr>
        <w:t xml:space="preserve">         </w:t>
      </w:r>
      <w:r w:rsidR="007C3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F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FD8">
        <w:rPr>
          <w:rFonts w:ascii="TH SarabunPSK" w:hAnsi="TH SarabunPSK" w:cs="TH SarabunPSK" w:hint="cs"/>
          <w:sz w:val="32"/>
          <w:szCs w:val="32"/>
          <w:cs/>
        </w:rPr>
        <w:t>เป็นเงิน......................บาท</w:t>
      </w:r>
    </w:p>
    <w:p w:rsidR="00DC184F" w:rsidRDefault="00DC184F" w:rsidP="002701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 ) เงินอื่น ๆ  ระบุ</w:t>
      </w:r>
      <w:r w:rsidR="007C3E2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 w:rsidR="00B81FD8">
        <w:rPr>
          <w:rFonts w:ascii="TH SarabunPSK" w:hAnsi="TH SarabunPSK" w:cs="TH SarabunPSK" w:hint="cs"/>
          <w:sz w:val="32"/>
          <w:szCs w:val="32"/>
          <w:cs/>
        </w:rPr>
        <w:t xml:space="preserve">  เป็นเงิน......................บาท</w:t>
      </w:r>
    </w:p>
    <w:p w:rsidR="003C3BA9" w:rsidRPr="003C3BA9" w:rsidRDefault="003C3BA9" w:rsidP="00B3419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BA9">
        <w:rPr>
          <w:rFonts w:ascii="TH SarabunPSK" w:hAnsi="TH SarabunPSK" w:cs="TH SarabunPSK" w:hint="cs"/>
          <w:b/>
          <w:bCs/>
          <w:sz w:val="32"/>
          <w:szCs w:val="32"/>
          <w:cs/>
        </w:rPr>
        <w:t>โดยจะดำเนินการขออนุมัติ</w:t>
      </w:r>
    </w:p>
    <w:p w:rsidR="00457543" w:rsidRDefault="00B15AC4" w:rsidP="00270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  )  จัดซื้อ</w:t>
      </w:r>
      <w:r w:rsidR="003F7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BA9">
        <w:rPr>
          <w:rFonts w:ascii="TH SarabunPSK" w:hAnsi="TH SarabunPSK" w:cs="TH SarabunPSK" w:hint="cs"/>
          <w:sz w:val="32"/>
          <w:szCs w:val="32"/>
          <w:cs/>
        </w:rPr>
        <w:t xml:space="preserve"> (ตามรายละเอียดที่แนบ)</w:t>
      </w:r>
      <w:r w:rsidR="003F7C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57543">
        <w:rPr>
          <w:rFonts w:ascii="TH SarabunPSK" w:hAnsi="TH SarabunPSK" w:cs="TH SarabunPSK" w:hint="cs"/>
          <w:sz w:val="32"/>
          <w:szCs w:val="32"/>
          <w:cs/>
        </w:rPr>
        <w:t xml:space="preserve"> (  )  จัดจ้าง  (ตามรายละเอียดที่แนบ)</w:t>
      </w:r>
    </w:p>
    <w:p w:rsidR="00457543" w:rsidRDefault="003C3BA9" w:rsidP="00270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  )  จัดกิจกรรม</w:t>
      </w:r>
      <w:r w:rsidR="003F7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</w:t>
      </w:r>
      <w:r w:rsidR="00DC184F"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แนบ)</w:t>
      </w:r>
      <w:r w:rsidR="00B15A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7543">
        <w:rPr>
          <w:rFonts w:ascii="TH SarabunPSK" w:hAnsi="TH SarabunPSK" w:cs="TH SarabunPSK" w:hint="cs"/>
          <w:sz w:val="32"/>
          <w:szCs w:val="32"/>
          <w:cs/>
        </w:rPr>
        <w:t xml:space="preserve"> (  )  อื่น ๆ   ระบุ</w:t>
      </w:r>
      <w:r w:rsidR="00B15AC4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tbl>
      <w:tblPr>
        <w:tblStyle w:val="a3"/>
        <w:tblW w:w="9218" w:type="dxa"/>
        <w:jc w:val="center"/>
        <w:tblLook w:val="04A0" w:firstRow="1" w:lastRow="0" w:firstColumn="1" w:lastColumn="0" w:noHBand="0" w:noVBand="1"/>
      </w:tblPr>
      <w:tblGrid>
        <w:gridCol w:w="2074"/>
        <w:gridCol w:w="1786"/>
        <w:gridCol w:w="1786"/>
        <w:gridCol w:w="1786"/>
        <w:gridCol w:w="1786"/>
      </w:tblGrid>
      <w:tr w:rsidR="006036C6" w:rsidRPr="00975738" w:rsidTr="00F77978">
        <w:trPr>
          <w:trHeight w:val="375"/>
          <w:jc w:val="center"/>
        </w:trPr>
        <w:tc>
          <w:tcPr>
            <w:tcW w:w="2074" w:type="dxa"/>
          </w:tcPr>
          <w:p w:rsidR="006036C6" w:rsidRPr="00975738" w:rsidRDefault="006036C6" w:rsidP="002701E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5738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ที่ได้รับจัดสรร</w:t>
            </w:r>
          </w:p>
        </w:tc>
        <w:tc>
          <w:tcPr>
            <w:tcW w:w="1786" w:type="dxa"/>
          </w:tcPr>
          <w:p w:rsidR="006036C6" w:rsidRPr="00975738" w:rsidRDefault="006036C6" w:rsidP="002701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5738">
              <w:rPr>
                <w:rFonts w:ascii="TH SarabunPSK" w:hAnsi="TH SarabunPSK" w:cs="TH SarabunPSK" w:hint="cs"/>
                <w:sz w:val="28"/>
                <w:cs/>
              </w:rPr>
              <w:t>เบิกจ่ายแล้ว</w:t>
            </w:r>
          </w:p>
        </w:tc>
        <w:tc>
          <w:tcPr>
            <w:tcW w:w="1786" w:type="dxa"/>
          </w:tcPr>
          <w:p w:rsidR="006036C6" w:rsidRPr="00975738" w:rsidRDefault="006036C6" w:rsidP="002701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5738">
              <w:rPr>
                <w:rFonts w:ascii="TH SarabunPSK" w:hAnsi="TH SarabunPSK" w:cs="TH SarabunPSK" w:hint="cs"/>
                <w:sz w:val="28"/>
                <w:cs/>
              </w:rPr>
              <w:t>คงหลือ</w:t>
            </w:r>
          </w:p>
        </w:tc>
        <w:tc>
          <w:tcPr>
            <w:tcW w:w="1786" w:type="dxa"/>
          </w:tcPr>
          <w:p w:rsidR="006036C6" w:rsidRPr="00975738" w:rsidRDefault="006036C6" w:rsidP="002701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5738">
              <w:rPr>
                <w:rFonts w:ascii="TH SarabunPSK" w:hAnsi="TH SarabunPSK" w:cs="TH SarabunPSK" w:hint="cs"/>
                <w:sz w:val="28"/>
                <w:cs/>
              </w:rPr>
              <w:t>ขอใช้ครั้งนี้</w:t>
            </w:r>
          </w:p>
        </w:tc>
        <w:tc>
          <w:tcPr>
            <w:tcW w:w="1786" w:type="dxa"/>
          </w:tcPr>
          <w:p w:rsidR="006036C6" w:rsidRPr="00975738" w:rsidRDefault="006036C6" w:rsidP="002701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5738">
              <w:rPr>
                <w:rFonts w:ascii="TH SarabunPSK" w:hAnsi="TH SarabunPSK" w:cs="TH SarabunPSK" w:hint="cs"/>
                <w:sz w:val="28"/>
                <w:cs/>
              </w:rPr>
              <w:t>คงหลือสุทธิ</w:t>
            </w:r>
          </w:p>
        </w:tc>
      </w:tr>
      <w:tr w:rsidR="006036C6" w:rsidRPr="00975738" w:rsidTr="00B15AC4">
        <w:trPr>
          <w:trHeight w:val="413"/>
          <w:jc w:val="center"/>
        </w:trPr>
        <w:tc>
          <w:tcPr>
            <w:tcW w:w="2074" w:type="dxa"/>
          </w:tcPr>
          <w:p w:rsidR="006036C6" w:rsidRPr="00975738" w:rsidRDefault="006036C6" w:rsidP="0027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:rsidR="006036C6" w:rsidRPr="00975738" w:rsidRDefault="006036C6" w:rsidP="0027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:rsidR="006036C6" w:rsidRPr="00975738" w:rsidRDefault="006036C6" w:rsidP="0027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:rsidR="006036C6" w:rsidRPr="00975738" w:rsidRDefault="006036C6" w:rsidP="0027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6" w:type="dxa"/>
          </w:tcPr>
          <w:p w:rsidR="006036C6" w:rsidRPr="00975738" w:rsidRDefault="006036C6" w:rsidP="0027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5FD6" w:rsidRPr="00525FD6" w:rsidRDefault="00525FD6" w:rsidP="002701ED">
      <w:pPr>
        <w:tabs>
          <w:tab w:val="left" w:pos="1890"/>
        </w:tabs>
        <w:rPr>
          <w:rFonts w:ascii="TH SarabunPSK" w:hAnsi="TH SarabunPSK" w:cs="TH SarabunPSK"/>
          <w:sz w:val="14"/>
          <w:szCs w:val="14"/>
        </w:rPr>
      </w:pPr>
    </w:p>
    <w:p w:rsidR="005C2032" w:rsidRPr="00E355FB" w:rsidRDefault="005C2032" w:rsidP="002701ED">
      <w:pPr>
        <w:rPr>
          <w:rFonts w:ascii="TH SarabunPSK" w:hAnsi="TH SarabunPSK" w:cs="TH SarabunPSK"/>
          <w:sz w:val="28"/>
        </w:rPr>
      </w:pPr>
      <w:r w:rsidRPr="00E355FB">
        <w:rPr>
          <w:rFonts w:ascii="TH SarabunPSK" w:hAnsi="TH SarabunPSK" w:cs="TH SarabunPSK"/>
          <w:sz w:val="28"/>
        </w:rPr>
        <w:tab/>
        <w:t xml:space="preserve">    </w:t>
      </w:r>
      <w:r w:rsidRPr="00E355FB">
        <w:rPr>
          <w:rFonts w:ascii="TH SarabunPSK" w:hAnsi="TH SarabunPSK" w:cs="TH SarabunPSK"/>
          <w:sz w:val="28"/>
          <w:cs/>
        </w:rPr>
        <w:t>จึงเรียนมาเพื่อโปรดพิจารณาอนุมัติ</w:t>
      </w:r>
      <w:r w:rsidRPr="00E355FB">
        <w:rPr>
          <w:rFonts w:ascii="TH SarabunPSK" w:hAnsi="TH SarabunPSK" w:cs="TH SarabunPSK"/>
          <w:sz w:val="28"/>
        </w:rPr>
        <w:t xml:space="preserve"> </w:t>
      </w:r>
    </w:p>
    <w:p w:rsidR="00525FD6" w:rsidRPr="00E355FB" w:rsidRDefault="00525FD6" w:rsidP="002701ED">
      <w:pPr>
        <w:rPr>
          <w:rFonts w:ascii="TH SarabunPSK" w:hAnsi="TH SarabunPSK" w:cs="TH SarabunPSK"/>
          <w:sz w:val="28"/>
        </w:rPr>
      </w:pPr>
      <w:r w:rsidRPr="00E355FB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69034F" w:rsidRPr="00E355FB">
        <w:rPr>
          <w:rFonts w:ascii="TH SarabunPSK" w:hAnsi="TH SarabunPSK" w:cs="TH SarabunPSK" w:hint="cs"/>
          <w:sz w:val="28"/>
          <w:cs/>
        </w:rPr>
        <w:t xml:space="preserve">            </w:t>
      </w:r>
      <w:r w:rsidR="006036C6" w:rsidRPr="00E355FB">
        <w:rPr>
          <w:rFonts w:ascii="TH SarabunPSK" w:hAnsi="TH SarabunPSK" w:cs="TH SarabunPSK" w:hint="cs"/>
          <w:sz w:val="28"/>
          <w:cs/>
        </w:rPr>
        <w:t xml:space="preserve">                                                 </w:t>
      </w:r>
      <w:r w:rsidR="0069034F" w:rsidRPr="00E355FB">
        <w:rPr>
          <w:rFonts w:ascii="TH SarabunPSK" w:hAnsi="TH SarabunPSK" w:cs="TH SarabunPSK" w:hint="cs"/>
          <w:sz w:val="28"/>
          <w:cs/>
        </w:rPr>
        <w:t xml:space="preserve">   ลงชื่อ.....................................................              </w:t>
      </w:r>
    </w:p>
    <w:p w:rsidR="00525FD6" w:rsidRPr="00E355FB" w:rsidRDefault="006036C6" w:rsidP="002701ED">
      <w:pPr>
        <w:rPr>
          <w:rFonts w:ascii="TH SarabunPSK" w:hAnsi="TH SarabunPSK" w:cs="TH SarabunPSK"/>
          <w:sz w:val="28"/>
        </w:rPr>
      </w:pPr>
      <w:r w:rsidRPr="00E355F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</w:t>
      </w:r>
      <w:r w:rsidR="0069034F" w:rsidRPr="00E355FB">
        <w:rPr>
          <w:rFonts w:ascii="TH SarabunPSK" w:hAnsi="TH SarabunPSK" w:cs="TH SarabunPSK" w:hint="cs"/>
          <w:sz w:val="28"/>
          <w:cs/>
        </w:rPr>
        <w:t xml:space="preserve"> (....................................................)</w:t>
      </w:r>
    </w:p>
    <w:p w:rsidR="00525FD6" w:rsidRPr="00E355FB" w:rsidRDefault="00525FD6" w:rsidP="002701ED">
      <w:pPr>
        <w:rPr>
          <w:rFonts w:ascii="TH SarabunPSK" w:hAnsi="TH SarabunPSK" w:cs="TH SarabunPSK"/>
          <w:sz w:val="28"/>
        </w:rPr>
      </w:pPr>
      <w:r w:rsidRPr="00E355FB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6036C6" w:rsidRPr="00E355F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</w:t>
      </w:r>
      <w:r w:rsidRPr="00E355FB">
        <w:rPr>
          <w:rFonts w:ascii="TH SarabunPSK" w:hAnsi="TH SarabunPSK" w:cs="TH SarabunPSK" w:hint="cs"/>
          <w:sz w:val="28"/>
          <w:cs/>
        </w:rPr>
        <w:t xml:space="preserve">  ผู้รับผิดชอบโครงการ         </w:t>
      </w:r>
      <w:r w:rsidR="0069034F" w:rsidRPr="00E355FB">
        <w:rPr>
          <w:rFonts w:ascii="TH SarabunPSK" w:hAnsi="TH SarabunPSK" w:cs="TH SarabunPSK" w:hint="cs"/>
          <w:sz w:val="28"/>
          <w:cs/>
        </w:rPr>
        <w:t xml:space="preserve">                </w:t>
      </w:r>
    </w:p>
    <w:tbl>
      <w:tblPr>
        <w:tblStyle w:val="a3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310"/>
        <w:gridCol w:w="5310"/>
      </w:tblGrid>
      <w:tr w:rsidR="00B15AC4" w:rsidTr="00E355FB">
        <w:trPr>
          <w:trHeight w:val="3192"/>
        </w:trPr>
        <w:tc>
          <w:tcPr>
            <w:tcW w:w="5310" w:type="dxa"/>
          </w:tcPr>
          <w:p w:rsidR="00EA5FAC" w:rsidRPr="00E879E7" w:rsidRDefault="00EA5FAC" w:rsidP="00EA5FAC">
            <w:pPr>
              <w:spacing w:before="12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79E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 รองผู้อำนวยการกลุ่มบริหาร</w:t>
            </w:r>
            <w:r w:rsidRPr="00E879E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E879E7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bookmarkStart w:id="0" w:name="_GoBack"/>
            <w:bookmarkEnd w:id="0"/>
            <w:r w:rsidRPr="00E879E7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EA5FAC" w:rsidRDefault="00EA5FAC" w:rsidP="00EA5FAC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EA5FAC" w:rsidRDefault="00EA5FAC" w:rsidP="00EA5FAC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EA5FAC" w:rsidRPr="00E355FB" w:rsidRDefault="00EA5FAC" w:rsidP="00EA5FAC">
            <w:pPr>
              <w:spacing w:line="36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EA5FAC" w:rsidRPr="00680CF3" w:rsidRDefault="00EA5FAC" w:rsidP="00EA5FA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ลงชื่อ..................................................</w:t>
            </w:r>
          </w:p>
          <w:p w:rsidR="00EA5FAC" w:rsidRPr="00680CF3" w:rsidRDefault="00EA5FAC" w:rsidP="00EA5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A5FAC" w:rsidRPr="00680CF3" w:rsidRDefault="00EA5FAC" w:rsidP="00EA5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</w:t>
            </w:r>
          </w:p>
          <w:p w:rsidR="00B15AC4" w:rsidRPr="00E355FB" w:rsidRDefault="00EA5FAC" w:rsidP="00EA5F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/......................../..................</w:t>
            </w:r>
          </w:p>
        </w:tc>
        <w:tc>
          <w:tcPr>
            <w:tcW w:w="5310" w:type="dxa"/>
          </w:tcPr>
          <w:p w:rsidR="00680CF3" w:rsidRPr="00E879E7" w:rsidRDefault="00680CF3" w:rsidP="00680CF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879E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ใช้งบประมาณ</w:t>
            </w:r>
          </w:p>
          <w:p w:rsidR="00680CF3" w:rsidRPr="00E355FB" w:rsidRDefault="00680CF3" w:rsidP="00680CF3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E355F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/กิจกรรม...................................................................................</w:t>
            </w:r>
          </w:p>
          <w:p w:rsidR="00680CF3" w:rsidRPr="00E355FB" w:rsidRDefault="00680CF3" w:rsidP="00680CF3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E355FB">
              <w:rPr>
                <w:rFonts w:ascii="TH SarabunPSK" w:hAnsi="TH SarabunPSK" w:cs="TH SarabunPSK" w:hint="cs"/>
                <w:sz w:val="26"/>
                <w:szCs w:val="26"/>
                <w:cs/>
              </w:rPr>
              <w:t>(  ) เป็นไปตามแผน   (  ) ไม่เป็นไปตามแผน</w:t>
            </w:r>
          </w:p>
          <w:tbl>
            <w:tblPr>
              <w:tblStyle w:val="a3"/>
              <w:tblW w:w="4787" w:type="dxa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134"/>
              <w:gridCol w:w="1134"/>
              <w:gridCol w:w="1134"/>
            </w:tblGrid>
            <w:tr w:rsidR="00680CF3" w:rsidRPr="00E355FB" w:rsidTr="003F59CA">
              <w:tc>
                <w:tcPr>
                  <w:tcW w:w="1385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35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ได้รับจัดสรร</w:t>
                  </w:r>
                </w:p>
              </w:tc>
              <w:tc>
                <w:tcPr>
                  <w:tcW w:w="1134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35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บิกจ่าย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</w:t>
                  </w:r>
                  <w:r w:rsidRPr="00E35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ล้ว</w:t>
                  </w:r>
                </w:p>
              </w:tc>
              <w:tc>
                <w:tcPr>
                  <w:tcW w:w="1134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35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อใช้ครั้งนี้</w:t>
                  </w:r>
                </w:p>
              </w:tc>
              <w:tc>
                <w:tcPr>
                  <w:tcW w:w="1134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355F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งเหลือสุทธิ</w:t>
                  </w:r>
                </w:p>
              </w:tc>
            </w:tr>
            <w:tr w:rsidR="00680CF3" w:rsidRPr="00E355FB" w:rsidTr="003F59CA">
              <w:tc>
                <w:tcPr>
                  <w:tcW w:w="1385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80CF3" w:rsidRPr="00E355FB" w:rsidRDefault="00680CF3" w:rsidP="003F59CA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680CF3" w:rsidRPr="00E355FB" w:rsidRDefault="00680CF3" w:rsidP="00680CF3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80CF3" w:rsidRPr="00B81181" w:rsidRDefault="00680CF3" w:rsidP="00680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ลงชื่อ.....................................................เจ้าหน้าที่แผนงาน</w:t>
            </w:r>
          </w:p>
          <w:p w:rsidR="00680CF3" w:rsidRPr="00B81181" w:rsidRDefault="00680CF3" w:rsidP="00680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นางสาวสุปราณีต  ปานมา)</w:t>
            </w:r>
          </w:p>
          <w:p w:rsidR="00B15AC4" w:rsidRPr="00E355FB" w:rsidRDefault="00680CF3" w:rsidP="00B811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/............................/......................</w:t>
            </w:r>
          </w:p>
        </w:tc>
      </w:tr>
      <w:tr w:rsidR="00111467" w:rsidTr="00E355FB">
        <w:trPr>
          <w:trHeight w:val="3192"/>
        </w:trPr>
        <w:tc>
          <w:tcPr>
            <w:tcW w:w="5310" w:type="dxa"/>
          </w:tcPr>
          <w:p w:rsidR="00680CF3" w:rsidRPr="003344C2" w:rsidRDefault="00680CF3" w:rsidP="00FB3CC3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 รองผู้อำนวยการกลุ่มบริหารงานงบประมาณ</w:t>
            </w:r>
          </w:p>
          <w:p w:rsidR="003344C2" w:rsidRDefault="003344C2" w:rsidP="003344C2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3344C2" w:rsidRDefault="003344C2" w:rsidP="003344C2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3344C2" w:rsidRPr="00E355FB" w:rsidRDefault="003344C2" w:rsidP="003344C2">
            <w:pPr>
              <w:spacing w:line="36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680CF3" w:rsidRPr="003344C2" w:rsidRDefault="00680CF3" w:rsidP="003344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ลงชื่อ..................................................</w:t>
            </w:r>
          </w:p>
          <w:p w:rsidR="00680CF3" w:rsidRPr="003344C2" w:rsidRDefault="00680CF3" w:rsidP="003344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นางสาว</w:t>
            </w:r>
            <w:proofErr w:type="spellStart"/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์</w:t>
            </w:r>
            <w:proofErr w:type="spellEnd"/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 ผกากรอง)</w:t>
            </w:r>
          </w:p>
          <w:p w:rsidR="00680CF3" w:rsidRPr="003344C2" w:rsidRDefault="00680CF3" w:rsidP="003344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95E34" w:rsidRPr="003344C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344C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กลุ่มบริหารงานงบประมาณ</w:t>
            </w:r>
          </w:p>
          <w:p w:rsidR="00111467" w:rsidRPr="00E355FB" w:rsidRDefault="00680CF3" w:rsidP="003344C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95E3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80C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/......................../..................</w:t>
            </w:r>
          </w:p>
        </w:tc>
        <w:tc>
          <w:tcPr>
            <w:tcW w:w="5310" w:type="dxa"/>
          </w:tcPr>
          <w:p w:rsidR="00111467" w:rsidRPr="00111467" w:rsidRDefault="00111467" w:rsidP="00FB3C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46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ู้อำนวยการเพื่อโปรดพิจารณา</w:t>
            </w:r>
          </w:p>
          <w:p w:rsidR="00111467" w:rsidRPr="00111467" w:rsidRDefault="00111467" w:rsidP="001114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467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11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  )   อนุมัติ              (   )  ไม่อนุมัติ</w:t>
            </w:r>
          </w:p>
          <w:p w:rsidR="00680CF3" w:rsidRDefault="00680CF3" w:rsidP="00680CF3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680CF3" w:rsidRDefault="00680CF3" w:rsidP="00680CF3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680CF3" w:rsidRPr="00E355FB" w:rsidRDefault="00680CF3" w:rsidP="00680CF3">
            <w:pPr>
              <w:spacing w:line="36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</w:t>
            </w:r>
          </w:p>
          <w:p w:rsidR="00680CF3" w:rsidRDefault="00680CF3" w:rsidP="00680CF3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E355F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355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111467" w:rsidRPr="002701ED" w:rsidRDefault="00111467" w:rsidP="00111467">
            <w:pPr>
              <w:rPr>
                <w:rFonts w:ascii="TH SarabunPSK" w:hAnsi="TH SarabunPSK" w:cs="TH SarabunPSK"/>
                <w:sz w:val="28"/>
              </w:rPr>
            </w:pPr>
            <w:r w:rsidRPr="002701ED">
              <w:rPr>
                <w:rFonts w:ascii="TH SarabunPSK" w:hAnsi="TH SarabunPSK" w:cs="TH SarabunPSK" w:hint="cs"/>
                <w:sz w:val="28"/>
                <w:cs/>
              </w:rPr>
              <w:t xml:space="preserve">          ลงชื่อ........................................................</w:t>
            </w:r>
          </w:p>
          <w:p w:rsidR="00111467" w:rsidRDefault="00111467" w:rsidP="00111467">
            <w:pPr>
              <w:rPr>
                <w:rFonts w:ascii="TH SarabunPSK" w:hAnsi="TH SarabunPSK" w:cs="TH SarabunPSK"/>
                <w:sz w:val="28"/>
              </w:rPr>
            </w:pPr>
            <w:r w:rsidRPr="002701ED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นางวิมล หนูชุม</w:t>
            </w:r>
            <w:r w:rsidRPr="002701E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11467" w:rsidRPr="002701ED" w:rsidRDefault="00111467" w:rsidP="001114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2701ED"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ชะอวดวิทยาคาร</w:t>
            </w:r>
          </w:p>
          <w:p w:rsidR="00111467" w:rsidRDefault="00111467" w:rsidP="00111467">
            <w:pPr>
              <w:spacing w:before="120" w:line="36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701ED">
              <w:rPr>
                <w:rFonts w:ascii="TH SarabunPSK" w:hAnsi="TH SarabunPSK" w:cs="TH SarabunPSK" w:hint="cs"/>
                <w:sz w:val="28"/>
                <w:cs/>
              </w:rPr>
              <w:t xml:space="preserve">                 .............../....................../.............</w:t>
            </w:r>
          </w:p>
        </w:tc>
      </w:tr>
    </w:tbl>
    <w:p w:rsidR="00883AA1" w:rsidRDefault="00883AA1" w:rsidP="00883AA1">
      <w:pPr>
        <w:ind w:right="81"/>
        <w:jc w:val="center"/>
        <w:rPr>
          <w:rFonts w:ascii="TH SarabunPSK" w:hAnsi="TH SarabunPSK" w:cs="TH SarabunPSK"/>
          <w:sz w:val="30"/>
          <w:szCs w:val="30"/>
        </w:rPr>
      </w:pPr>
    </w:p>
    <w:p w:rsidR="00883AA1" w:rsidRPr="00DC3418" w:rsidRDefault="00883AA1" w:rsidP="00883AA1">
      <w:pPr>
        <w:ind w:right="81"/>
        <w:jc w:val="center"/>
        <w:rPr>
          <w:rFonts w:ascii="TH SarabunPSK" w:hAnsi="TH SarabunPSK" w:cs="TH SarabunPSK"/>
          <w:sz w:val="30"/>
          <w:szCs w:val="30"/>
        </w:rPr>
      </w:pPr>
      <w:r w:rsidRPr="00DC3418">
        <w:rPr>
          <w:rFonts w:ascii="TH SarabunPSK" w:hAnsi="TH SarabunPSK" w:cs="TH SarabunPSK"/>
          <w:sz w:val="30"/>
          <w:szCs w:val="30"/>
          <w:cs/>
        </w:rPr>
        <w:t>รายละเอียดการจัดซื้อ , จัดจ้าง หรือตอบแทนใช้สอย</w:t>
      </w:r>
    </w:p>
    <w:tbl>
      <w:tblPr>
        <w:tblStyle w:val="a3"/>
        <w:tblW w:w="1080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76"/>
        <w:gridCol w:w="4090"/>
        <w:gridCol w:w="1417"/>
        <w:gridCol w:w="1134"/>
        <w:gridCol w:w="567"/>
        <w:gridCol w:w="1134"/>
        <w:gridCol w:w="567"/>
        <w:gridCol w:w="1418"/>
      </w:tblGrid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883AA1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090" w:type="dxa"/>
          </w:tcPr>
          <w:p w:rsidR="00883AA1" w:rsidRPr="00DC3418" w:rsidRDefault="00883AA1" w:rsidP="00883AA1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1417" w:type="dxa"/>
          </w:tcPr>
          <w:p w:rsidR="00883AA1" w:rsidRPr="00DC3418" w:rsidRDefault="00883AA1" w:rsidP="00883AA1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</w:tcPr>
          <w:p w:rsidR="00883AA1" w:rsidRPr="00DC3418" w:rsidRDefault="00883AA1" w:rsidP="00883AA1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ราคา/หน่วย</w:t>
            </w:r>
          </w:p>
        </w:tc>
        <w:tc>
          <w:tcPr>
            <w:tcW w:w="1701" w:type="dxa"/>
            <w:gridSpan w:val="2"/>
          </w:tcPr>
          <w:p w:rsidR="00883AA1" w:rsidRPr="00DC3418" w:rsidRDefault="00883AA1" w:rsidP="00883AA1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883AA1" w:rsidRPr="00DC3418" w:rsidRDefault="00883AA1" w:rsidP="00883AA1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476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094B" w:rsidRPr="00DC3418" w:rsidTr="007E094B">
        <w:trPr>
          <w:jc w:val="center"/>
        </w:trPr>
        <w:tc>
          <w:tcPr>
            <w:tcW w:w="476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90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E094B" w:rsidRPr="00DC3418" w:rsidRDefault="007E094B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3AA1" w:rsidRPr="00DC3418" w:rsidTr="007E094B">
        <w:trPr>
          <w:jc w:val="center"/>
        </w:trPr>
        <w:tc>
          <w:tcPr>
            <w:tcW w:w="7684" w:type="dxa"/>
            <w:gridSpan w:val="5"/>
          </w:tcPr>
          <w:p w:rsidR="00883AA1" w:rsidRPr="00DC3418" w:rsidRDefault="00883AA1" w:rsidP="00684B58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                     </w:t>
            </w: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ทั้งสิ้น</w:t>
            </w:r>
          </w:p>
          <w:p w:rsidR="00883AA1" w:rsidRPr="00DC3418" w:rsidRDefault="00883AA1" w:rsidP="00684B58">
            <w:pPr>
              <w:ind w:right="8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ตัวอักษร(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DC341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)</w:t>
            </w:r>
          </w:p>
        </w:tc>
        <w:tc>
          <w:tcPr>
            <w:tcW w:w="1134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883AA1" w:rsidRPr="00DC3418" w:rsidRDefault="00883AA1" w:rsidP="00684B58">
            <w:pPr>
              <w:ind w:right="8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83AA1" w:rsidRPr="00DC3418" w:rsidRDefault="00883AA1" w:rsidP="00883AA1">
      <w:pPr>
        <w:ind w:right="81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883AA1" w:rsidRPr="00DC3418" w:rsidRDefault="00883AA1" w:rsidP="00883AA1">
      <w:pPr>
        <w:ind w:right="81"/>
        <w:jc w:val="center"/>
        <w:rPr>
          <w:rFonts w:ascii="TH SarabunPSK" w:hAnsi="TH SarabunPSK" w:cs="TH SarabunPSK"/>
          <w:sz w:val="30"/>
          <w:szCs w:val="30"/>
          <w:cs/>
        </w:rPr>
      </w:pPr>
      <w:r w:rsidRPr="00DC341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โครงการ</w:t>
      </w:r>
    </w:p>
    <w:p w:rsidR="00883AA1" w:rsidRPr="00DC3418" w:rsidRDefault="00883AA1" w:rsidP="00883AA1">
      <w:pPr>
        <w:pBdr>
          <w:bottom w:val="double" w:sz="4" w:space="1" w:color="auto"/>
        </w:pBdr>
        <w:ind w:right="81"/>
        <w:rPr>
          <w:rFonts w:ascii="TH SarabunPSK" w:hAnsi="TH SarabunPSK" w:cs="TH SarabunPSK"/>
          <w:sz w:val="30"/>
          <w:szCs w:val="30"/>
          <w:cs/>
        </w:rPr>
      </w:pPr>
      <w:r w:rsidRPr="00DC3418">
        <w:rPr>
          <w:rFonts w:ascii="TH SarabunPSK" w:hAnsi="TH SarabunPSK" w:cs="TH SarabunPSK"/>
          <w:sz w:val="30"/>
          <w:szCs w:val="30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DC3418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)</w:t>
      </w:r>
    </w:p>
    <w:sectPr w:rsidR="00883AA1" w:rsidRPr="00DC3418" w:rsidSect="006C5447">
      <w:pgSz w:w="11909" w:h="16834" w:code="9"/>
      <w:pgMar w:top="173" w:right="720" w:bottom="187" w:left="720" w:header="432" w:footer="288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32"/>
    <w:rsid w:val="0001772C"/>
    <w:rsid w:val="000804F9"/>
    <w:rsid w:val="000A5DB7"/>
    <w:rsid w:val="00111467"/>
    <w:rsid w:val="00154612"/>
    <w:rsid w:val="00185C7F"/>
    <w:rsid w:val="001B1DA8"/>
    <w:rsid w:val="001D5A3C"/>
    <w:rsid w:val="001D6257"/>
    <w:rsid w:val="00263D72"/>
    <w:rsid w:val="002701ED"/>
    <w:rsid w:val="00296940"/>
    <w:rsid w:val="002B2F95"/>
    <w:rsid w:val="0030050E"/>
    <w:rsid w:val="00316364"/>
    <w:rsid w:val="003344C2"/>
    <w:rsid w:val="00350DCC"/>
    <w:rsid w:val="00394DAD"/>
    <w:rsid w:val="003C3BA9"/>
    <w:rsid w:val="003F7C78"/>
    <w:rsid w:val="00446FFA"/>
    <w:rsid w:val="00457543"/>
    <w:rsid w:val="00471CEF"/>
    <w:rsid w:val="00493EFF"/>
    <w:rsid w:val="004A2DBD"/>
    <w:rsid w:val="004B7E21"/>
    <w:rsid w:val="004F4735"/>
    <w:rsid w:val="005017EE"/>
    <w:rsid w:val="00525FD6"/>
    <w:rsid w:val="005920BC"/>
    <w:rsid w:val="005C2032"/>
    <w:rsid w:val="006036C6"/>
    <w:rsid w:val="00613F88"/>
    <w:rsid w:val="00667BCF"/>
    <w:rsid w:val="00680CF3"/>
    <w:rsid w:val="006848B5"/>
    <w:rsid w:val="0069034F"/>
    <w:rsid w:val="006A07FF"/>
    <w:rsid w:val="006A1621"/>
    <w:rsid w:val="006C5447"/>
    <w:rsid w:val="00711AF4"/>
    <w:rsid w:val="007159CD"/>
    <w:rsid w:val="007C3E23"/>
    <w:rsid w:val="007E094B"/>
    <w:rsid w:val="007E4320"/>
    <w:rsid w:val="00816418"/>
    <w:rsid w:val="00853BAE"/>
    <w:rsid w:val="00854BC9"/>
    <w:rsid w:val="00883AA1"/>
    <w:rsid w:val="00893170"/>
    <w:rsid w:val="00895E34"/>
    <w:rsid w:val="00946723"/>
    <w:rsid w:val="00967EA0"/>
    <w:rsid w:val="00975738"/>
    <w:rsid w:val="00975788"/>
    <w:rsid w:val="0098280E"/>
    <w:rsid w:val="009C26E7"/>
    <w:rsid w:val="009F1259"/>
    <w:rsid w:val="00AC4073"/>
    <w:rsid w:val="00AF2820"/>
    <w:rsid w:val="00AF7235"/>
    <w:rsid w:val="00B0562C"/>
    <w:rsid w:val="00B15AC4"/>
    <w:rsid w:val="00B20EAF"/>
    <w:rsid w:val="00B34196"/>
    <w:rsid w:val="00B73384"/>
    <w:rsid w:val="00B81181"/>
    <w:rsid w:val="00B81FD8"/>
    <w:rsid w:val="00BA14CF"/>
    <w:rsid w:val="00C0229D"/>
    <w:rsid w:val="00C22A38"/>
    <w:rsid w:val="00C23333"/>
    <w:rsid w:val="00C24B1A"/>
    <w:rsid w:val="00C26EC7"/>
    <w:rsid w:val="00C429BA"/>
    <w:rsid w:val="00C80545"/>
    <w:rsid w:val="00CA15B0"/>
    <w:rsid w:val="00D1388A"/>
    <w:rsid w:val="00D15108"/>
    <w:rsid w:val="00D759AE"/>
    <w:rsid w:val="00D86C49"/>
    <w:rsid w:val="00DC184F"/>
    <w:rsid w:val="00DC2AA1"/>
    <w:rsid w:val="00E355FB"/>
    <w:rsid w:val="00E879E7"/>
    <w:rsid w:val="00EA0FC3"/>
    <w:rsid w:val="00EA5FAC"/>
    <w:rsid w:val="00EB3665"/>
    <w:rsid w:val="00ED256F"/>
    <w:rsid w:val="00EF6310"/>
    <w:rsid w:val="00F77978"/>
    <w:rsid w:val="00F849EE"/>
    <w:rsid w:val="00FB3C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EC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6EC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EC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6EC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F6BA-8265-4AF1-8444-5FC1FCF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Windows User</cp:lastModifiedBy>
  <cp:revision>6</cp:revision>
  <cp:lastPrinted>2021-07-06T06:46:00Z</cp:lastPrinted>
  <dcterms:created xsi:type="dcterms:W3CDTF">2021-07-06T06:43:00Z</dcterms:created>
  <dcterms:modified xsi:type="dcterms:W3CDTF">2021-07-06T06:46:00Z</dcterms:modified>
</cp:coreProperties>
</file>